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A8A7" w14:textId="6D27D60D" w:rsidR="00CF2B3D" w:rsidRPr="008E30CE" w:rsidRDefault="00CF2B3D" w:rsidP="00CF2B3D">
      <w:pPr>
        <w:jc w:val="center"/>
        <w:rPr>
          <w:b/>
          <w:i/>
          <w:sz w:val="28"/>
          <w:szCs w:val="28"/>
          <w:u w:val="single"/>
        </w:rPr>
      </w:pPr>
      <w:r w:rsidRPr="008E30CE">
        <w:rPr>
          <w:b/>
          <w:i/>
          <w:sz w:val="28"/>
          <w:szCs w:val="28"/>
          <w:u w:val="single"/>
        </w:rPr>
        <w:t xml:space="preserve">MEMBERSHIP RENEWAL </w:t>
      </w:r>
      <w:r w:rsidR="00C40DDB">
        <w:rPr>
          <w:b/>
          <w:i/>
          <w:sz w:val="28"/>
          <w:szCs w:val="28"/>
          <w:u w:val="single"/>
        </w:rPr>
        <w:t>ANNUAL DUES 202</w:t>
      </w:r>
      <w:r w:rsidR="004E2D3B">
        <w:rPr>
          <w:b/>
          <w:i/>
          <w:sz w:val="28"/>
          <w:szCs w:val="28"/>
          <w:u w:val="single"/>
        </w:rPr>
        <w:t>6</w:t>
      </w:r>
    </w:p>
    <w:p w14:paraId="1C5FFF96" w14:textId="77777777" w:rsidR="00CF2B3D" w:rsidRDefault="00CF2B3D" w:rsidP="00CF2B3D"/>
    <w:p w14:paraId="29DCED11" w14:textId="77777777" w:rsidR="00CF2B3D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Name________________________________</w:t>
      </w:r>
      <w:r w:rsidR="001A11EA" w:rsidRPr="0086028E">
        <w:rPr>
          <w:sz w:val="20"/>
          <w:szCs w:val="20"/>
        </w:rPr>
        <w:t>____________</w:t>
      </w:r>
      <w:r w:rsidRPr="0086028E">
        <w:rPr>
          <w:sz w:val="20"/>
          <w:szCs w:val="20"/>
        </w:rPr>
        <w:t xml:space="preserve"> </w:t>
      </w:r>
      <w:r w:rsidR="00752E41" w:rsidRPr="0086028E">
        <w:rPr>
          <w:sz w:val="20"/>
          <w:szCs w:val="20"/>
        </w:rPr>
        <w:t xml:space="preserve">       Member #</w:t>
      </w:r>
      <w:r w:rsidRPr="0086028E">
        <w:rPr>
          <w:sz w:val="20"/>
          <w:szCs w:val="20"/>
        </w:rPr>
        <w:t>_____________</w:t>
      </w:r>
    </w:p>
    <w:p w14:paraId="1B7F7B45" w14:textId="77777777" w:rsidR="00C40DDB" w:rsidRPr="0086028E" w:rsidRDefault="00C40DDB" w:rsidP="00CF2B3D">
      <w:pPr>
        <w:rPr>
          <w:sz w:val="20"/>
          <w:szCs w:val="20"/>
        </w:rPr>
      </w:pPr>
    </w:p>
    <w:p w14:paraId="04A8D498" w14:textId="77777777" w:rsidR="00CF2B3D" w:rsidRPr="0086028E" w:rsidRDefault="00CF2B3D" w:rsidP="00CF2B3D">
      <w:pPr>
        <w:rPr>
          <w:sz w:val="20"/>
          <w:szCs w:val="20"/>
        </w:rPr>
      </w:pPr>
    </w:p>
    <w:p w14:paraId="5BF08C7B" w14:textId="77777777" w:rsidR="00CF2B3D" w:rsidRDefault="001A11EA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Address</w:t>
      </w:r>
      <w:r w:rsidR="00CF2B3D" w:rsidRPr="0086028E">
        <w:rPr>
          <w:sz w:val="20"/>
          <w:szCs w:val="20"/>
        </w:rPr>
        <w:t>______________________________</w:t>
      </w:r>
      <w:r w:rsidRPr="0086028E">
        <w:rPr>
          <w:sz w:val="20"/>
          <w:szCs w:val="20"/>
        </w:rPr>
        <w:t>_______</w:t>
      </w:r>
      <w:r w:rsidR="00CF2B3D" w:rsidRPr="0086028E">
        <w:rPr>
          <w:sz w:val="20"/>
          <w:szCs w:val="20"/>
        </w:rPr>
        <w:t xml:space="preserve"> City ________________________ON</w:t>
      </w:r>
    </w:p>
    <w:p w14:paraId="364A2C8A" w14:textId="77777777" w:rsidR="00C40DDB" w:rsidRPr="0086028E" w:rsidRDefault="00C40DDB" w:rsidP="00CF2B3D">
      <w:pPr>
        <w:rPr>
          <w:sz w:val="20"/>
          <w:szCs w:val="20"/>
        </w:rPr>
      </w:pPr>
    </w:p>
    <w:p w14:paraId="569B8C83" w14:textId="77777777" w:rsidR="00CF2B3D" w:rsidRPr="0086028E" w:rsidRDefault="00CF2B3D" w:rsidP="00CF2B3D">
      <w:pPr>
        <w:rPr>
          <w:sz w:val="20"/>
          <w:szCs w:val="20"/>
        </w:rPr>
      </w:pPr>
    </w:p>
    <w:p w14:paraId="286A6A63" w14:textId="77777777" w:rsidR="00CF2B3D" w:rsidRPr="0086028E" w:rsidRDefault="001A11EA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Postal Code____________</w:t>
      </w:r>
      <w:r w:rsidR="00D72A29" w:rsidRPr="0086028E">
        <w:rPr>
          <w:sz w:val="20"/>
          <w:szCs w:val="20"/>
        </w:rPr>
        <w:t>___</w:t>
      </w:r>
      <w:r w:rsidRPr="0086028E">
        <w:rPr>
          <w:sz w:val="20"/>
          <w:szCs w:val="20"/>
        </w:rPr>
        <w:t xml:space="preserve">  </w:t>
      </w:r>
      <w:r w:rsidR="00CF2B3D" w:rsidRPr="0086028E">
        <w:rPr>
          <w:sz w:val="20"/>
          <w:szCs w:val="20"/>
        </w:rPr>
        <w:t>e-mail______________________________</w:t>
      </w:r>
      <w:r w:rsidRPr="0086028E">
        <w:rPr>
          <w:sz w:val="20"/>
          <w:szCs w:val="20"/>
        </w:rPr>
        <w:t>____________</w:t>
      </w:r>
    </w:p>
    <w:p w14:paraId="158027EB" w14:textId="77777777" w:rsidR="00CF2B3D" w:rsidRPr="0086028E" w:rsidRDefault="00CF2B3D" w:rsidP="00CF2B3D">
      <w:pPr>
        <w:rPr>
          <w:sz w:val="20"/>
          <w:szCs w:val="20"/>
        </w:rPr>
      </w:pPr>
    </w:p>
    <w:p w14:paraId="70880E93" w14:textId="77777777" w:rsidR="00CF2B3D" w:rsidRPr="0086028E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Phone Number______</w:t>
      </w:r>
      <w:r w:rsidRPr="0086028E">
        <w:rPr>
          <w:sz w:val="20"/>
          <w:szCs w:val="20"/>
          <w:u w:val="single"/>
        </w:rPr>
        <w:t>-</w:t>
      </w:r>
      <w:r w:rsidRPr="0086028E">
        <w:rPr>
          <w:sz w:val="20"/>
          <w:szCs w:val="20"/>
        </w:rPr>
        <w:t>________</w:t>
      </w:r>
      <w:r w:rsidRPr="0086028E">
        <w:rPr>
          <w:sz w:val="20"/>
          <w:szCs w:val="20"/>
          <w:u w:val="single"/>
        </w:rPr>
        <w:t>-</w:t>
      </w:r>
      <w:r w:rsidRPr="0086028E">
        <w:rPr>
          <w:sz w:val="20"/>
          <w:szCs w:val="20"/>
        </w:rPr>
        <w:t>_________</w:t>
      </w:r>
    </w:p>
    <w:p w14:paraId="2EA4240D" w14:textId="77777777" w:rsidR="00CF2B3D" w:rsidRPr="0086028E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 xml:space="preserve">                                                                                              </w:t>
      </w:r>
      <w:r w:rsidR="001A11EA" w:rsidRPr="0086028E">
        <w:rPr>
          <w:sz w:val="20"/>
          <w:szCs w:val="20"/>
        </w:rPr>
        <w:t xml:space="preserve">           </w:t>
      </w:r>
      <w:r w:rsidRPr="0086028E">
        <w:rPr>
          <w:sz w:val="20"/>
          <w:szCs w:val="20"/>
        </w:rPr>
        <w:t xml:space="preserve"> </w:t>
      </w:r>
    </w:p>
    <w:p w14:paraId="6A07C9EE" w14:textId="77777777" w:rsidR="00C40DDB" w:rsidRDefault="00C40DDB" w:rsidP="00CF2B3D">
      <w:pPr>
        <w:rPr>
          <w:sz w:val="20"/>
          <w:szCs w:val="20"/>
        </w:rPr>
      </w:pPr>
    </w:p>
    <w:p w14:paraId="47DAAD0A" w14:textId="77777777" w:rsidR="00CF2B3D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Family Member________________</w:t>
      </w:r>
      <w:r w:rsidR="001A11EA" w:rsidRPr="0086028E">
        <w:rPr>
          <w:sz w:val="20"/>
          <w:szCs w:val="20"/>
        </w:rPr>
        <w:t>______________________ Member #</w:t>
      </w:r>
      <w:r w:rsidRPr="0086028E">
        <w:rPr>
          <w:sz w:val="20"/>
          <w:szCs w:val="20"/>
        </w:rPr>
        <w:t>____________</w:t>
      </w:r>
      <w:r w:rsidR="001A11EA" w:rsidRPr="0086028E">
        <w:rPr>
          <w:sz w:val="20"/>
          <w:szCs w:val="20"/>
        </w:rPr>
        <w:t>_</w:t>
      </w:r>
    </w:p>
    <w:p w14:paraId="2B2D42F5" w14:textId="77777777" w:rsidR="0086028E" w:rsidRPr="0086028E" w:rsidRDefault="0086028E" w:rsidP="00CF2B3D">
      <w:pPr>
        <w:rPr>
          <w:sz w:val="20"/>
          <w:szCs w:val="20"/>
        </w:rPr>
      </w:pPr>
    </w:p>
    <w:p w14:paraId="026E812E" w14:textId="77777777" w:rsidR="0086028E" w:rsidRDefault="0086028E" w:rsidP="00C40DD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 you have any Safety Training designations? __________________________________</w:t>
      </w:r>
    </w:p>
    <w:p w14:paraId="645E82D2" w14:textId="77777777" w:rsidR="0086028E" w:rsidRDefault="0086028E" w:rsidP="00CF2B3D">
      <w:pPr>
        <w:rPr>
          <w:sz w:val="20"/>
          <w:szCs w:val="20"/>
        </w:rPr>
      </w:pPr>
    </w:p>
    <w:p w14:paraId="18CDAC94" w14:textId="77777777" w:rsidR="00DD4CB6" w:rsidRDefault="00B00BF4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 xml:space="preserve">Please indicate if you </w:t>
      </w:r>
      <w:r w:rsidR="0048649F" w:rsidRPr="0086028E">
        <w:rPr>
          <w:sz w:val="20"/>
          <w:szCs w:val="20"/>
        </w:rPr>
        <w:t>require ‘RED’</w:t>
      </w:r>
      <w:r w:rsidRPr="0086028E">
        <w:rPr>
          <w:color w:val="FF0000"/>
          <w:sz w:val="20"/>
          <w:szCs w:val="20"/>
        </w:rPr>
        <w:t xml:space="preserve"> </w:t>
      </w:r>
      <w:r w:rsidRPr="0086028E">
        <w:rPr>
          <w:sz w:val="20"/>
          <w:szCs w:val="20"/>
        </w:rPr>
        <w:t>Guest tags  Y / N (circle one)</w:t>
      </w:r>
    </w:p>
    <w:p w14:paraId="25625EAB" w14:textId="77777777" w:rsidR="0086028E" w:rsidRPr="0086028E" w:rsidRDefault="0086028E" w:rsidP="00CF2B3D">
      <w:pPr>
        <w:rPr>
          <w:sz w:val="20"/>
          <w:szCs w:val="20"/>
        </w:rPr>
      </w:pPr>
    </w:p>
    <w:p w14:paraId="49D682BD" w14:textId="77777777" w:rsidR="00727CE7" w:rsidRPr="0086028E" w:rsidRDefault="00727CE7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Do you require new Membership cards to replace worn, damaged, or lost cards?  Y / N (circle one)</w:t>
      </w:r>
    </w:p>
    <w:p w14:paraId="4562647A" w14:textId="77777777" w:rsidR="00B00BF4" w:rsidRPr="0086028E" w:rsidRDefault="00B00BF4" w:rsidP="00CF2B3D">
      <w:pPr>
        <w:rPr>
          <w:sz w:val="20"/>
          <w:szCs w:val="20"/>
        </w:rPr>
      </w:pPr>
    </w:p>
    <w:p w14:paraId="6AB571A9" w14:textId="77777777" w:rsidR="00CF2B3D" w:rsidRPr="0086028E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Junior  Member______________</w:t>
      </w:r>
      <w:r w:rsidR="001A11EA" w:rsidRPr="0086028E">
        <w:rPr>
          <w:sz w:val="20"/>
          <w:szCs w:val="20"/>
        </w:rPr>
        <w:t>____________________ Member#__</w:t>
      </w:r>
      <w:r w:rsidRPr="0086028E">
        <w:rPr>
          <w:sz w:val="20"/>
          <w:szCs w:val="20"/>
        </w:rPr>
        <w:t>________age</w:t>
      </w:r>
      <w:r w:rsidR="001A11EA" w:rsidRPr="0086028E">
        <w:rPr>
          <w:sz w:val="20"/>
          <w:szCs w:val="20"/>
        </w:rPr>
        <w:t>___</w:t>
      </w:r>
      <w:r w:rsidRPr="0086028E">
        <w:rPr>
          <w:sz w:val="20"/>
          <w:szCs w:val="20"/>
        </w:rPr>
        <w:t>____</w:t>
      </w:r>
    </w:p>
    <w:p w14:paraId="4DD65C53" w14:textId="77777777" w:rsidR="00CF2B3D" w:rsidRPr="0086028E" w:rsidRDefault="00CF2B3D" w:rsidP="00CF2B3D">
      <w:pPr>
        <w:rPr>
          <w:sz w:val="20"/>
          <w:szCs w:val="20"/>
        </w:rPr>
      </w:pPr>
    </w:p>
    <w:p w14:paraId="33A0C6A0" w14:textId="77777777" w:rsidR="00CF2B3D" w:rsidRDefault="00CF2B3D" w:rsidP="00CF2B3D">
      <w:pPr>
        <w:rPr>
          <w:sz w:val="20"/>
          <w:szCs w:val="20"/>
        </w:rPr>
      </w:pPr>
      <w:r w:rsidRPr="0086028E">
        <w:rPr>
          <w:sz w:val="20"/>
          <w:szCs w:val="20"/>
        </w:rPr>
        <w:t>Junior  Member________________</w:t>
      </w:r>
      <w:r w:rsidR="001A11EA" w:rsidRPr="0086028E">
        <w:rPr>
          <w:sz w:val="20"/>
          <w:szCs w:val="20"/>
        </w:rPr>
        <w:t>__________________ Member#__</w:t>
      </w:r>
      <w:r w:rsidRPr="0086028E">
        <w:rPr>
          <w:sz w:val="20"/>
          <w:szCs w:val="20"/>
        </w:rPr>
        <w:t>________age</w:t>
      </w:r>
      <w:r w:rsidR="001A11EA" w:rsidRPr="0086028E">
        <w:rPr>
          <w:sz w:val="20"/>
          <w:szCs w:val="20"/>
        </w:rPr>
        <w:t>___</w:t>
      </w:r>
      <w:r w:rsidRPr="0086028E">
        <w:rPr>
          <w:sz w:val="20"/>
          <w:szCs w:val="20"/>
        </w:rPr>
        <w:t>____</w:t>
      </w:r>
    </w:p>
    <w:p w14:paraId="39F0C63C" w14:textId="77777777" w:rsidR="00C40DDB" w:rsidRDefault="00C40DDB" w:rsidP="00CF2B3D">
      <w:pPr>
        <w:rPr>
          <w:sz w:val="20"/>
          <w:szCs w:val="20"/>
        </w:rPr>
      </w:pPr>
    </w:p>
    <w:p w14:paraId="64F1CB07" w14:textId="77777777" w:rsidR="00037B13" w:rsidRDefault="00037B13" w:rsidP="00037B13">
      <w:pPr>
        <w:jc w:val="center"/>
      </w:pPr>
      <w:r w:rsidRPr="0086028E">
        <w:rPr>
          <w:b/>
          <w:i/>
          <w:sz w:val="20"/>
          <w:szCs w:val="20"/>
        </w:rPr>
        <w:t>***Additional Junior members should be written in on the reverse side***</w:t>
      </w:r>
    </w:p>
    <w:p w14:paraId="2B06C694" w14:textId="77777777" w:rsidR="00037B13" w:rsidRPr="0086028E" w:rsidRDefault="00037B13" w:rsidP="00037B13">
      <w:pPr>
        <w:jc w:val="center"/>
        <w:rPr>
          <w:sz w:val="20"/>
          <w:szCs w:val="20"/>
        </w:rPr>
      </w:pPr>
    </w:p>
    <w:p w14:paraId="3DFCD8FC" w14:textId="77777777" w:rsidR="00037B13" w:rsidRDefault="00037B13" w:rsidP="00D20E20">
      <w:pPr>
        <w:jc w:val="center"/>
        <w:rPr>
          <w:b/>
          <w:i/>
          <w:sz w:val="20"/>
          <w:szCs w:val="20"/>
        </w:rPr>
      </w:pPr>
    </w:p>
    <w:p w14:paraId="281CFE62" w14:textId="77777777" w:rsidR="00037B13" w:rsidRDefault="00037B13" w:rsidP="00D20E20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HIS RENEWAL FORM IS NOW ONLY REQUIRED TO BE COMPLETED IF YOUR PERSONAL </w:t>
      </w:r>
      <w:r w:rsidR="008C7F51">
        <w:rPr>
          <w:b/>
          <w:i/>
          <w:sz w:val="20"/>
          <w:szCs w:val="20"/>
        </w:rPr>
        <w:t>INFORMATION</w:t>
      </w:r>
      <w:r w:rsidR="008C7F51">
        <w:rPr>
          <w:b/>
          <w:i/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HAS CHANGED FROM 2023. WE DO NOT RE</w:t>
      </w:r>
      <w:r w:rsidR="008C7F51">
        <w:rPr>
          <w:b/>
          <w:i/>
          <w:sz w:val="20"/>
          <w:szCs w:val="20"/>
        </w:rPr>
        <w:t>Q</w:t>
      </w:r>
      <w:r>
        <w:rPr>
          <w:b/>
          <w:i/>
          <w:sz w:val="20"/>
          <w:szCs w:val="20"/>
        </w:rPr>
        <w:t xml:space="preserve">UIRE UPDATED INFO ON YOUR PAL. HOWEVER </w:t>
      </w:r>
      <w:r w:rsidR="0048649F">
        <w:rPr>
          <w:b/>
          <w:i/>
          <w:sz w:val="20"/>
          <w:szCs w:val="20"/>
        </w:rPr>
        <w:t>YOU</w:t>
      </w:r>
      <w:r w:rsidR="008C7F51">
        <w:rPr>
          <w:b/>
          <w:i/>
          <w:sz w:val="20"/>
          <w:szCs w:val="20"/>
        </w:rPr>
        <w:t>R</w:t>
      </w:r>
      <w:r>
        <w:rPr>
          <w:b/>
          <w:i/>
          <w:sz w:val="20"/>
          <w:szCs w:val="20"/>
        </w:rPr>
        <w:t xml:space="preserve"> PAL MUST BE IN GOOD STANDING </w:t>
      </w:r>
      <w:r w:rsidR="008C7F51">
        <w:rPr>
          <w:b/>
          <w:i/>
          <w:sz w:val="20"/>
          <w:szCs w:val="20"/>
        </w:rPr>
        <w:t>AT THE TIME OF</w:t>
      </w:r>
      <w:r>
        <w:rPr>
          <w:b/>
          <w:i/>
          <w:sz w:val="20"/>
          <w:szCs w:val="20"/>
        </w:rPr>
        <w:t xml:space="preserve"> RENEWAL.</w:t>
      </w:r>
    </w:p>
    <w:p w14:paraId="7B57D056" w14:textId="77777777" w:rsidR="00037B13" w:rsidRDefault="00037B13" w:rsidP="00D20E20">
      <w:pPr>
        <w:jc w:val="center"/>
        <w:rPr>
          <w:b/>
          <w:i/>
          <w:sz w:val="20"/>
          <w:szCs w:val="20"/>
        </w:rPr>
      </w:pPr>
    </w:p>
    <w:p w14:paraId="72E0722B" w14:textId="77777777" w:rsidR="008A7093" w:rsidRDefault="008A7093" w:rsidP="008A7093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*We have introduced a “Student membership” which is free to a student </w:t>
      </w:r>
      <w:r w:rsidR="003F08D9">
        <w:rPr>
          <w:sz w:val="20"/>
          <w:szCs w:val="20"/>
        </w:rPr>
        <w:t xml:space="preserve">living at home </w:t>
      </w:r>
      <w:r>
        <w:rPr>
          <w:sz w:val="20"/>
          <w:szCs w:val="20"/>
        </w:rPr>
        <w:t>until age 25, subject to confirmation of enrolment in a post-secondary program</w:t>
      </w:r>
      <w:r w:rsidR="003F08D9">
        <w:rPr>
          <w:sz w:val="20"/>
          <w:szCs w:val="20"/>
        </w:rPr>
        <w:t>.</w:t>
      </w:r>
      <w:r>
        <w:rPr>
          <w:sz w:val="20"/>
          <w:szCs w:val="20"/>
        </w:rPr>
        <w:t xml:space="preserve">*   Please enclose supporting documentation with your renewal.  Renewal forms can be accessed via our website at </w:t>
      </w:r>
      <w:hyperlink r:id="rId8" w:history="1">
        <w:r>
          <w:rPr>
            <w:rStyle w:val="Hyperlink"/>
            <w:sz w:val="20"/>
            <w:szCs w:val="20"/>
          </w:rPr>
          <w:t>www.niagaragunclub.com</w:t>
        </w:r>
      </w:hyperlink>
      <w:r>
        <w:rPr>
          <w:sz w:val="20"/>
          <w:szCs w:val="20"/>
        </w:rPr>
        <w:t xml:space="preserve"> or on site at our Club via the Member/Guest Sign in box.</w:t>
      </w:r>
    </w:p>
    <w:p w14:paraId="2788D070" w14:textId="77777777" w:rsidR="0048649F" w:rsidRDefault="00037B13" w:rsidP="008A7093">
      <w:pPr>
        <w:ind w:firstLine="720"/>
        <w:rPr>
          <w:sz w:val="20"/>
          <w:szCs w:val="20"/>
        </w:rPr>
      </w:pPr>
      <w:r w:rsidRPr="0048649F">
        <w:rPr>
          <w:sz w:val="20"/>
          <w:szCs w:val="20"/>
        </w:rPr>
        <w:t>If you are paying by cheque, please ensure your membership number is included f</w:t>
      </w:r>
      <w:r w:rsidR="0048649F">
        <w:rPr>
          <w:sz w:val="20"/>
          <w:szCs w:val="20"/>
        </w:rPr>
        <w:t>or</w:t>
      </w:r>
      <w:r w:rsidRPr="0048649F">
        <w:rPr>
          <w:sz w:val="20"/>
          <w:szCs w:val="20"/>
        </w:rPr>
        <w:t xml:space="preserve"> quick processing. Payment by EMT is now </w:t>
      </w:r>
      <w:r w:rsidR="0048649F" w:rsidRPr="0048649F">
        <w:rPr>
          <w:sz w:val="20"/>
          <w:szCs w:val="20"/>
        </w:rPr>
        <w:t>available;</w:t>
      </w:r>
      <w:r w:rsidRPr="0048649F">
        <w:rPr>
          <w:sz w:val="20"/>
          <w:szCs w:val="20"/>
        </w:rPr>
        <w:t xml:space="preserve"> please refer to our most recent newsletter posted on our website </w:t>
      </w:r>
      <w:r w:rsidR="0048649F">
        <w:rPr>
          <w:sz w:val="20"/>
          <w:szCs w:val="20"/>
        </w:rPr>
        <w:t xml:space="preserve">for instructions. </w:t>
      </w:r>
      <w:r w:rsidRPr="0048649F">
        <w:rPr>
          <w:sz w:val="20"/>
          <w:szCs w:val="20"/>
        </w:rPr>
        <w:t xml:space="preserve"> </w:t>
      </w:r>
    </w:p>
    <w:p w14:paraId="46B1130E" w14:textId="77777777" w:rsidR="00D20E20" w:rsidRDefault="008A7093" w:rsidP="008A7093">
      <w:pPr>
        <w:ind w:firstLine="720"/>
        <w:rPr>
          <w:b/>
          <w:sz w:val="20"/>
          <w:szCs w:val="20"/>
        </w:rPr>
      </w:pPr>
      <w:r w:rsidRPr="0048649F">
        <w:rPr>
          <w:sz w:val="20"/>
          <w:szCs w:val="20"/>
        </w:rPr>
        <w:t>No post-dated checks will be accepted.  Your</w:t>
      </w:r>
      <w:r w:rsidR="00037B13" w:rsidRPr="0048649F">
        <w:rPr>
          <w:sz w:val="20"/>
          <w:szCs w:val="20"/>
        </w:rPr>
        <w:t xml:space="preserve"> membership renewal fee for 2024</w:t>
      </w:r>
      <w:r w:rsidRPr="0048649F">
        <w:rPr>
          <w:sz w:val="20"/>
          <w:szCs w:val="20"/>
        </w:rPr>
        <w:t xml:space="preserve"> is due b</w:t>
      </w:r>
      <w:r w:rsidR="00967FE3">
        <w:rPr>
          <w:sz w:val="20"/>
          <w:szCs w:val="20"/>
        </w:rPr>
        <w:t>y no later than December 31 2023</w:t>
      </w:r>
      <w:r w:rsidRPr="0048649F">
        <w:rPr>
          <w:sz w:val="20"/>
          <w:szCs w:val="20"/>
        </w:rPr>
        <w:t xml:space="preserve">.  You will lose your membership in the Club if you are not renewed </w:t>
      </w:r>
      <w:r w:rsidR="00606331" w:rsidRPr="0048649F">
        <w:rPr>
          <w:sz w:val="20"/>
          <w:szCs w:val="20"/>
        </w:rPr>
        <w:t xml:space="preserve">by </w:t>
      </w:r>
      <w:r w:rsidR="00D20E20" w:rsidRPr="0048649F">
        <w:rPr>
          <w:sz w:val="20"/>
          <w:szCs w:val="20"/>
        </w:rPr>
        <w:t>the above date</w:t>
      </w:r>
      <w:r w:rsidR="00D20E20">
        <w:rPr>
          <w:b/>
          <w:sz w:val="20"/>
          <w:szCs w:val="20"/>
        </w:rPr>
        <w:t xml:space="preserve">. </w:t>
      </w:r>
    </w:p>
    <w:p w14:paraId="1234ED09" w14:textId="77777777" w:rsidR="00FF7F05" w:rsidRDefault="00FF7F05" w:rsidP="00CF2B3D"/>
    <w:p w14:paraId="137629CB" w14:textId="647EFA66" w:rsidR="00CF2B3D" w:rsidRPr="00385E5C" w:rsidRDefault="004E2D3B" w:rsidP="00CF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F0785" wp14:editId="615712F4">
                <wp:simplePos x="0" y="0"/>
                <wp:positionH relativeFrom="column">
                  <wp:posOffset>3705225</wp:posOffset>
                </wp:positionH>
                <wp:positionV relativeFrom="paragraph">
                  <wp:posOffset>1905</wp:posOffset>
                </wp:positionV>
                <wp:extent cx="123825" cy="152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CC95" w14:textId="77777777" w:rsidR="00CF2B3D" w:rsidRDefault="00CF2B3D" w:rsidP="00CF2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.15pt;width: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">
                <v:textbox>
                  <w:txbxContent>
                    <w:p w14:paraId="0E33CC95" w14:textId="77777777" w:rsidR="00CF2B3D" w:rsidRDefault="00CF2B3D" w:rsidP="00CF2B3D"/>
                  </w:txbxContent>
                </v:textbox>
              </v:shape>
            </w:pict>
          </mc:Fallback>
        </mc:AlternateContent>
      </w:r>
      <w:r w:rsidR="00B979ED">
        <w:t>Single membership</w:t>
      </w:r>
      <w:r w:rsidR="00B979ED">
        <w:tab/>
      </w:r>
      <w:r w:rsidR="00B979ED">
        <w:tab/>
      </w:r>
      <w:r w:rsidR="00B979ED">
        <w:tab/>
      </w:r>
      <w:r w:rsidR="00B979ED">
        <w:tab/>
        <w:t>$250</w:t>
      </w:r>
      <w:r w:rsidR="00CF2B3D" w:rsidRPr="00385E5C">
        <w:t>.00</w:t>
      </w:r>
      <w:r w:rsidR="00CF2B3D" w:rsidRPr="00385E5C">
        <w:tab/>
      </w:r>
    </w:p>
    <w:p w14:paraId="372E1B13" w14:textId="7B1E5B11" w:rsidR="00CF2B3D" w:rsidRPr="00385E5C" w:rsidRDefault="004E2D3B" w:rsidP="00CF2B3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0442C" wp14:editId="1075327B">
                <wp:simplePos x="0" y="0"/>
                <wp:positionH relativeFrom="column">
                  <wp:posOffset>3705225</wp:posOffset>
                </wp:positionH>
                <wp:positionV relativeFrom="paragraph">
                  <wp:posOffset>26670</wp:posOffset>
                </wp:positionV>
                <wp:extent cx="123825" cy="142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B691" w14:textId="77777777" w:rsidR="00CF2B3D" w:rsidRDefault="00CF2B3D" w:rsidP="00CF2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442C" id="_x0000_s1027" type="#_x0000_t202" style="position:absolute;margin-left:291.75pt;margin-top:2.1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">
                <v:textbox>
                  <w:txbxContent>
                    <w:p w14:paraId="4342B691" w14:textId="77777777" w:rsidR="00CF2B3D" w:rsidRDefault="00CF2B3D" w:rsidP="00CF2B3D"/>
                  </w:txbxContent>
                </v:textbox>
              </v:shape>
            </w:pict>
          </mc:Fallback>
        </mc:AlternateContent>
      </w:r>
      <w:r w:rsidR="00B979ED">
        <w:t>Family membership</w:t>
      </w:r>
      <w:r w:rsidR="00B979ED">
        <w:tab/>
      </w:r>
      <w:r w:rsidR="00B979ED">
        <w:tab/>
      </w:r>
      <w:r w:rsidR="00B979ED">
        <w:tab/>
      </w:r>
      <w:r w:rsidR="00B979ED">
        <w:tab/>
        <w:t>$300</w:t>
      </w:r>
      <w:r w:rsidR="00CF2B3D" w:rsidRPr="00385E5C">
        <w:t>.00</w:t>
      </w:r>
      <w:r w:rsidR="00CF2B3D" w:rsidRPr="00385E5C">
        <w:tab/>
      </w:r>
    </w:p>
    <w:p w14:paraId="7ED188EE" w14:textId="77777777" w:rsidR="003C5D5F" w:rsidRDefault="003C5D5F" w:rsidP="00752E41"/>
    <w:p w14:paraId="477F1B48" w14:textId="77777777" w:rsidR="008A7093" w:rsidRDefault="00752E41" w:rsidP="00752E41">
      <w:r w:rsidRPr="00385E5C">
        <w:t>Total membership fee due</w:t>
      </w:r>
      <w:r w:rsidR="008A7093">
        <w:tab/>
      </w:r>
      <w:r w:rsidR="008A7093">
        <w:tab/>
      </w:r>
      <w:r w:rsidR="008A7093">
        <w:tab/>
      </w:r>
      <w:r w:rsidR="008A7093">
        <w:tab/>
      </w:r>
      <w:r w:rsidR="008A7093">
        <w:tab/>
      </w:r>
      <w:r w:rsidR="008A7093">
        <w:tab/>
        <w:t>________________</w:t>
      </w:r>
    </w:p>
    <w:p w14:paraId="724666B4" w14:textId="77777777" w:rsidR="008A7093" w:rsidRPr="008A7093" w:rsidRDefault="008A7093" w:rsidP="008A7093">
      <w:pPr>
        <w:rPr>
          <w:b/>
          <w:sz w:val="16"/>
          <w:szCs w:val="16"/>
        </w:rPr>
      </w:pPr>
      <w:r w:rsidRPr="008A7093">
        <w:rPr>
          <w:b/>
          <w:sz w:val="16"/>
          <w:szCs w:val="16"/>
        </w:rPr>
        <w:t>GST/HST#845328418</w:t>
      </w:r>
      <w:r>
        <w:rPr>
          <w:b/>
          <w:sz w:val="16"/>
          <w:szCs w:val="16"/>
        </w:rPr>
        <w:t xml:space="preserve"> (already included in fee)</w:t>
      </w:r>
    </w:p>
    <w:sectPr w:rsidR="008A7093" w:rsidRPr="008A7093" w:rsidSect="009310D7">
      <w:headerReference w:type="default" r:id="rId9"/>
      <w:footerReference w:type="default" r:id="rId10"/>
      <w:pgSz w:w="12240" w:h="15840"/>
      <w:pgMar w:top="1440" w:right="1440" w:bottom="1440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6821" w14:textId="77777777" w:rsidR="0095534D" w:rsidRDefault="0095534D" w:rsidP="00E200A0">
      <w:r>
        <w:separator/>
      </w:r>
    </w:p>
  </w:endnote>
  <w:endnote w:type="continuationSeparator" w:id="0">
    <w:p w14:paraId="4239994B" w14:textId="77777777" w:rsidR="0095534D" w:rsidRDefault="0095534D" w:rsidP="00E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17761"/>
      <w:docPartObj>
        <w:docPartGallery w:val="Page Numbers (Bottom of Page)"/>
        <w:docPartUnique/>
      </w:docPartObj>
    </w:sdtPr>
    <w:sdtEndPr/>
    <w:sdtContent>
      <w:p w14:paraId="0A7F870F" w14:textId="77777777" w:rsidR="00306F09" w:rsidRDefault="00306F09">
        <w:pPr>
          <w:pStyle w:val="Footer"/>
          <w:jc w:val="right"/>
        </w:pPr>
        <w:r>
          <w:t xml:space="preserve">Page | </w:t>
        </w:r>
        <w:r w:rsidR="0068752F">
          <w:fldChar w:fldCharType="begin"/>
        </w:r>
        <w:r w:rsidR="00C67AA3">
          <w:instrText xml:space="preserve"> PAGE   \* MERGEFORMAT </w:instrText>
        </w:r>
        <w:r w:rsidR="0068752F">
          <w:fldChar w:fldCharType="separate"/>
        </w:r>
        <w:r w:rsidR="008C7F51">
          <w:rPr>
            <w:noProof/>
          </w:rPr>
          <w:t>1</w:t>
        </w:r>
        <w:r w:rsidR="0068752F">
          <w:rPr>
            <w:noProof/>
          </w:rPr>
          <w:fldChar w:fldCharType="end"/>
        </w:r>
        <w:r>
          <w:t xml:space="preserve"> </w:t>
        </w:r>
      </w:p>
    </w:sdtContent>
  </w:sdt>
  <w:p w14:paraId="596D00FF" w14:textId="77777777" w:rsidR="00306F09" w:rsidRDefault="0030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A526" w14:textId="77777777" w:rsidR="0095534D" w:rsidRDefault="0095534D" w:rsidP="00E200A0">
      <w:r>
        <w:separator/>
      </w:r>
    </w:p>
  </w:footnote>
  <w:footnote w:type="continuationSeparator" w:id="0">
    <w:p w14:paraId="3895088E" w14:textId="77777777" w:rsidR="0095534D" w:rsidRDefault="0095534D" w:rsidP="00E2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1E0" w:firstRow="1" w:lastRow="1" w:firstColumn="1" w:lastColumn="1" w:noHBand="0" w:noVBand="0"/>
    </w:tblPr>
    <w:tblGrid>
      <w:gridCol w:w="9536"/>
    </w:tblGrid>
    <w:tr w:rsidR="00306F09" w:rsidRPr="00E200A0" w14:paraId="6622A669" w14:textId="77777777" w:rsidTr="00A82418">
      <w:trPr>
        <w:trHeight w:val="1554"/>
      </w:trPr>
      <w:tc>
        <w:tcPr>
          <w:tcW w:w="9640" w:type="dxa"/>
        </w:tcPr>
        <w:p w14:paraId="31B381D0" w14:textId="77777777" w:rsidR="00306F09" w:rsidRPr="00E200A0" w:rsidRDefault="00306F09" w:rsidP="000F6E1E">
          <w:pPr>
            <w:tabs>
              <w:tab w:val="center" w:pos="4712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93F318B" wp14:editId="785C7650">
                <wp:extent cx="1535430" cy="802005"/>
                <wp:effectExtent l="0" t="0" r="762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6E1E">
            <w:rPr>
              <w:rFonts w:ascii="Arial" w:hAnsi="Arial" w:cs="Arial"/>
              <w:b/>
              <w:sz w:val="20"/>
              <w:szCs w:val="20"/>
            </w:rPr>
            <w:tab/>
          </w:r>
        </w:p>
        <w:p w14:paraId="4E87D909" w14:textId="77777777" w:rsidR="00306F09" w:rsidRPr="00E200A0" w:rsidRDefault="00306F09" w:rsidP="00E200A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262626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>Niagara Regional Sportsmen’s Gun Club</w:t>
          </w: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ab/>
          </w: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ab/>
          </w: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ab/>
            <w:t xml:space="preserve">    </w:t>
          </w:r>
          <w:r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        Phone: 905 327-3337</w:t>
          </w:r>
        </w:p>
        <w:p w14:paraId="4C9E0B41" w14:textId="77777777" w:rsidR="00306F09" w:rsidRPr="00E200A0" w:rsidRDefault="00306F09" w:rsidP="00BD65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262626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.O. Box 185, Smithville, Ontario L0R </w:t>
          </w:r>
          <w:r w:rsidR="00BD6572">
            <w:rPr>
              <w:rFonts w:ascii="Arial" w:hAnsi="Arial" w:cs="Arial"/>
              <w:b/>
              <w:color w:val="FFFFFF"/>
              <w:sz w:val="20"/>
              <w:szCs w:val="20"/>
            </w:rPr>
            <w:t>2A0</w:t>
          </w:r>
          <w:r w:rsidR="00BD6572">
            <w:rPr>
              <w:rFonts w:ascii="Arial" w:hAnsi="Arial" w:cs="Arial"/>
              <w:b/>
              <w:color w:val="FFFFFF"/>
              <w:sz w:val="20"/>
              <w:szCs w:val="20"/>
            </w:rPr>
            <w:tab/>
          </w:r>
          <w:r w:rsidR="00BD6572">
            <w:rPr>
              <w:rFonts w:ascii="Arial" w:hAnsi="Arial" w:cs="Arial"/>
              <w:b/>
              <w:color w:val="FFFFFF"/>
              <w:sz w:val="20"/>
              <w:szCs w:val="20"/>
            </w:rPr>
            <w:tab/>
          </w:r>
          <w:r w:rsidR="00BD6572">
            <w:rPr>
              <w:rFonts w:ascii="Arial" w:hAnsi="Arial" w:cs="Arial"/>
              <w:b/>
              <w:color w:val="FFFFFF"/>
              <w:sz w:val="20"/>
              <w:szCs w:val="20"/>
            </w:rPr>
            <w:tab/>
          </w:r>
          <w:r w:rsidRPr="00E200A0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E-mail: </w:t>
          </w:r>
          <w:r w:rsidR="00BD6572">
            <w:rPr>
              <w:rFonts w:ascii="Arial" w:hAnsi="Arial" w:cs="Arial"/>
              <w:b/>
              <w:color w:val="FFFFFF"/>
              <w:sz w:val="20"/>
              <w:szCs w:val="20"/>
            </w:rPr>
            <w:t>admin@niagaragunclub.com</w:t>
          </w:r>
        </w:p>
      </w:tc>
    </w:tr>
  </w:tbl>
  <w:p w14:paraId="5A56F644" w14:textId="77777777" w:rsidR="00306F09" w:rsidRPr="00F43570" w:rsidRDefault="00306F09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50115"/>
    <w:multiLevelType w:val="hybridMultilevel"/>
    <w:tmpl w:val="F740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EC1708"/>
    <w:multiLevelType w:val="hybridMultilevel"/>
    <w:tmpl w:val="84260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4867">
    <w:abstractNumId w:val="1"/>
  </w:num>
  <w:num w:numId="2" w16cid:durableId="57366084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A0"/>
    <w:rsid w:val="00000A61"/>
    <w:rsid w:val="00005395"/>
    <w:rsid w:val="00007E79"/>
    <w:rsid w:val="000107D8"/>
    <w:rsid w:val="00014C7D"/>
    <w:rsid w:val="0001676E"/>
    <w:rsid w:val="00026AB4"/>
    <w:rsid w:val="00033945"/>
    <w:rsid w:val="00033ABE"/>
    <w:rsid w:val="00037B13"/>
    <w:rsid w:val="00042735"/>
    <w:rsid w:val="00045469"/>
    <w:rsid w:val="00045A0E"/>
    <w:rsid w:val="0004795F"/>
    <w:rsid w:val="0005329F"/>
    <w:rsid w:val="000635D3"/>
    <w:rsid w:val="0007608E"/>
    <w:rsid w:val="0007633F"/>
    <w:rsid w:val="000815E8"/>
    <w:rsid w:val="00081986"/>
    <w:rsid w:val="0008319B"/>
    <w:rsid w:val="000A4D22"/>
    <w:rsid w:val="000B09F6"/>
    <w:rsid w:val="000B1A68"/>
    <w:rsid w:val="000C0039"/>
    <w:rsid w:val="000D6355"/>
    <w:rsid w:val="000E4024"/>
    <w:rsid w:val="000E48BD"/>
    <w:rsid w:val="000E5DC3"/>
    <w:rsid w:val="000E7F4B"/>
    <w:rsid w:val="000F5214"/>
    <w:rsid w:val="000F6E1E"/>
    <w:rsid w:val="000F7CA5"/>
    <w:rsid w:val="00101AA2"/>
    <w:rsid w:val="00105F3E"/>
    <w:rsid w:val="00110C4B"/>
    <w:rsid w:val="00112269"/>
    <w:rsid w:val="00113371"/>
    <w:rsid w:val="00116154"/>
    <w:rsid w:val="00121F68"/>
    <w:rsid w:val="00123DE7"/>
    <w:rsid w:val="00130FB1"/>
    <w:rsid w:val="00135B2D"/>
    <w:rsid w:val="001444EB"/>
    <w:rsid w:val="00150D8C"/>
    <w:rsid w:val="001666C4"/>
    <w:rsid w:val="0016697D"/>
    <w:rsid w:val="001822DB"/>
    <w:rsid w:val="00194701"/>
    <w:rsid w:val="001A11EA"/>
    <w:rsid w:val="001A52A1"/>
    <w:rsid w:val="001A747F"/>
    <w:rsid w:val="001B1716"/>
    <w:rsid w:val="001B217E"/>
    <w:rsid w:val="001B738E"/>
    <w:rsid w:val="001C2AC2"/>
    <w:rsid w:val="001C5B07"/>
    <w:rsid w:val="001C6C78"/>
    <w:rsid w:val="001D12B1"/>
    <w:rsid w:val="001E0B66"/>
    <w:rsid w:val="001E1F92"/>
    <w:rsid w:val="001E6430"/>
    <w:rsid w:val="001F24D7"/>
    <w:rsid w:val="001F3E2B"/>
    <w:rsid w:val="001F45B2"/>
    <w:rsid w:val="001F65CC"/>
    <w:rsid w:val="002038CF"/>
    <w:rsid w:val="00212443"/>
    <w:rsid w:val="00213E4F"/>
    <w:rsid w:val="0022238C"/>
    <w:rsid w:val="00224B74"/>
    <w:rsid w:val="00225A18"/>
    <w:rsid w:val="00231345"/>
    <w:rsid w:val="0023475F"/>
    <w:rsid w:val="00237DD6"/>
    <w:rsid w:val="00240DAB"/>
    <w:rsid w:val="0024226D"/>
    <w:rsid w:val="00244103"/>
    <w:rsid w:val="0024751C"/>
    <w:rsid w:val="00252C38"/>
    <w:rsid w:val="00257B47"/>
    <w:rsid w:val="00260AA6"/>
    <w:rsid w:val="00265A60"/>
    <w:rsid w:val="00270A67"/>
    <w:rsid w:val="00273FCA"/>
    <w:rsid w:val="0027457D"/>
    <w:rsid w:val="002745BA"/>
    <w:rsid w:val="00275B8B"/>
    <w:rsid w:val="00280FB4"/>
    <w:rsid w:val="00281832"/>
    <w:rsid w:val="00283D32"/>
    <w:rsid w:val="00287626"/>
    <w:rsid w:val="00290624"/>
    <w:rsid w:val="00294897"/>
    <w:rsid w:val="00295E39"/>
    <w:rsid w:val="0029642A"/>
    <w:rsid w:val="002B1A5E"/>
    <w:rsid w:val="002B2414"/>
    <w:rsid w:val="002B6C37"/>
    <w:rsid w:val="002C6193"/>
    <w:rsid w:val="002E00EF"/>
    <w:rsid w:val="002E510E"/>
    <w:rsid w:val="002F0418"/>
    <w:rsid w:val="0030001C"/>
    <w:rsid w:val="00306F09"/>
    <w:rsid w:val="003134D1"/>
    <w:rsid w:val="00315B08"/>
    <w:rsid w:val="00320396"/>
    <w:rsid w:val="003216A8"/>
    <w:rsid w:val="003223E7"/>
    <w:rsid w:val="0032539F"/>
    <w:rsid w:val="003309FD"/>
    <w:rsid w:val="00337D04"/>
    <w:rsid w:val="003447EA"/>
    <w:rsid w:val="00350F92"/>
    <w:rsid w:val="00351906"/>
    <w:rsid w:val="00360051"/>
    <w:rsid w:val="00364DA4"/>
    <w:rsid w:val="00365421"/>
    <w:rsid w:val="00367243"/>
    <w:rsid w:val="003700A0"/>
    <w:rsid w:val="003713C2"/>
    <w:rsid w:val="00386E1F"/>
    <w:rsid w:val="00392D36"/>
    <w:rsid w:val="00393783"/>
    <w:rsid w:val="00394CB0"/>
    <w:rsid w:val="003A3AB9"/>
    <w:rsid w:val="003A7C01"/>
    <w:rsid w:val="003B6FCC"/>
    <w:rsid w:val="003C0DCF"/>
    <w:rsid w:val="003C5D5F"/>
    <w:rsid w:val="003C6541"/>
    <w:rsid w:val="003D561C"/>
    <w:rsid w:val="003E0E54"/>
    <w:rsid w:val="003E0E68"/>
    <w:rsid w:val="003E273F"/>
    <w:rsid w:val="003E4834"/>
    <w:rsid w:val="003F08D9"/>
    <w:rsid w:val="003F38A2"/>
    <w:rsid w:val="003F7C56"/>
    <w:rsid w:val="00403E37"/>
    <w:rsid w:val="004060F2"/>
    <w:rsid w:val="00407193"/>
    <w:rsid w:val="00414F16"/>
    <w:rsid w:val="004170B6"/>
    <w:rsid w:val="00421AB0"/>
    <w:rsid w:val="0042539A"/>
    <w:rsid w:val="0043544D"/>
    <w:rsid w:val="00442C55"/>
    <w:rsid w:val="00444010"/>
    <w:rsid w:val="00450FDE"/>
    <w:rsid w:val="004510BD"/>
    <w:rsid w:val="00454A7A"/>
    <w:rsid w:val="00455CED"/>
    <w:rsid w:val="00456BA9"/>
    <w:rsid w:val="00462C9C"/>
    <w:rsid w:val="0046553B"/>
    <w:rsid w:val="00465AB0"/>
    <w:rsid w:val="00466AAA"/>
    <w:rsid w:val="00470098"/>
    <w:rsid w:val="004705D0"/>
    <w:rsid w:val="00472A37"/>
    <w:rsid w:val="00473D50"/>
    <w:rsid w:val="00476A64"/>
    <w:rsid w:val="0047709C"/>
    <w:rsid w:val="00477BC8"/>
    <w:rsid w:val="00481A20"/>
    <w:rsid w:val="0048649F"/>
    <w:rsid w:val="004A3937"/>
    <w:rsid w:val="004B3313"/>
    <w:rsid w:val="004B6AAB"/>
    <w:rsid w:val="004B6B72"/>
    <w:rsid w:val="004C3F2F"/>
    <w:rsid w:val="004C66C6"/>
    <w:rsid w:val="004C68D7"/>
    <w:rsid w:val="004C69C4"/>
    <w:rsid w:val="004D6BD3"/>
    <w:rsid w:val="004E2D3B"/>
    <w:rsid w:val="004E6EFE"/>
    <w:rsid w:val="004F5304"/>
    <w:rsid w:val="005030C0"/>
    <w:rsid w:val="00510FC9"/>
    <w:rsid w:val="0052088F"/>
    <w:rsid w:val="00522E51"/>
    <w:rsid w:val="0052780A"/>
    <w:rsid w:val="0053124E"/>
    <w:rsid w:val="005471CC"/>
    <w:rsid w:val="00552542"/>
    <w:rsid w:val="0055426E"/>
    <w:rsid w:val="00573E61"/>
    <w:rsid w:val="00581E6E"/>
    <w:rsid w:val="0059467B"/>
    <w:rsid w:val="00595149"/>
    <w:rsid w:val="0059603C"/>
    <w:rsid w:val="005A2FBD"/>
    <w:rsid w:val="005A3321"/>
    <w:rsid w:val="005A39D7"/>
    <w:rsid w:val="005A54EC"/>
    <w:rsid w:val="005B3061"/>
    <w:rsid w:val="005B5ABA"/>
    <w:rsid w:val="005B7447"/>
    <w:rsid w:val="005C2C87"/>
    <w:rsid w:val="005C5B57"/>
    <w:rsid w:val="005D38B3"/>
    <w:rsid w:val="005D6187"/>
    <w:rsid w:val="005E0A0F"/>
    <w:rsid w:val="005E2497"/>
    <w:rsid w:val="005F009C"/>
    <w:rsid w:val="005F0B33"/>
    <w:rsid w:val="005F19E6"/>
    <w:rsid w:val="005F402E"/>
    <w:rsid w:val="005F7170"/>
    <w:rsid w:val="00606331"/>
    <w:rsid w:val="00610466"/>
    <w:rsid w:val="0061449B"/>
    <w:rsid w:val="00622C7C"/>
    <w:rsid w:val="0062357F"/>
    <w:rsid w:val="00642E43"/>
    <w:rsid w:val="00650546"/>
    <w:rsid w:val="00650842"/>
    <w:rsid w:val="00657C72"/>
    <w:rsid w:val="006623EA"/>
    <w:rsid w:val="0066333D"/>
    <w:rsid w:val="0066376A"/>
    <w:rsid w:val="0066425C"/>
    <w:rsid w:val="006667A9"/>
    <w:rsid w:val="00667FC1"/>
    <w:rsid w:val="00680389"/>
    <w:rsid w:val="006874B5"/>
    <w:rsid w:val="0068752F"/>
    <w:rsid w:val="00690865"/>
    <w:rsid w:val="00693976"/>
    <w:rsid w:val="00693F91"/>
    <w:rsid w:val="006945B1"/>
    <w:rsid w:val="00696145"/>
    <w:rsid w:val="00696A19"/>
    <w:rsid w:val="006A0C08"/>
    <w:rsid w:val="006A1370"/>
    <w:rsid w:val="006A1ADA"/>
    <w:rsid w:val="006A1B69"/>
    <w:rsid w:val="006A2AA2"/>
    <w:rsid w:val="006A3CF8"/>
    <w:rsid w:val="006A7A0E"/>
    <w:rsid w:val="006B0000"/>
    <w:rsid w:val="006B06B2"/>
    <w:rsid w:val="006B1808"/>
    <w:rsid w:val="006B318D"/>
    <w:rsid w:val="006C4E0E"/>
    <w:rsid w:val="006C594A"/>
    <w:rsid w:val="006C6BEF"/>
    <w:rsid w:val="006D1511"/>
    <w:rsid w:val="006D3ADC"/>
    <w:rsid w:val="006D624A"/>
    <w:rsid w:val="006E2025"/>
    <w:rsid w:val="006E2AD8"/>
    <w:rsid w:val="006E51DC"/>
    <w:rsid w:val="006E7D9D"/>
    <w:rsid w:val="006F01BD"/>
    <w:rsid w:val="00700A02"/>
    <w:rsid w:val="00701D2A"/>
    <w:rsid w:val="00702041"/>
    <w:rsid w:val="00703777"/>
    <w:rsid w:val="00703DB1"/>
    <w:rsid w:val="007137AC"/>
    <w:rsid w:val="00713A3D"/>
    <w:rsid w:val="00717174"/>
    <w:rsid w:val="00720D3E"/>
    <w:rsid w:val="00724C26"/>
    <w:rsid w:val="00727CE7"/>
    <w:rsid w:val="00730694"/>
    <w:rsid w:val="0073134C"/>
    <w:rsid w:val="007334B9"/>
    <w:rsid w:val="007400C5"/>
    <w:rsid w:val="00741E53"/>
    <w:rsid w:val="00750D6A"/>
    <w:rsid w:val="00752E41"/>
    <w:rsid w:val="00762395"/>
    <w:rsid w:val="00773673"/>
    <w:rsid w:val="007818CB"/>
    <w:rsid w:val="007846B8"/>
    <w:rsid w:val="00787C67"/>
    <w:rsid w:val="007900ED"/>
    <w:rsid w:val="007A0E84"/>
    <w:rsid w:val="007A5FD6"/>
    <w:rsid w:val="007B1273"/>
    <w:rsid w:val="007B14DC"/>
    <w:rsid w:val="007B4AC1"/>
    <w:rsid w:val="007B5D1C"/>
    <w:rsid w:val="007C1736"/>
    <w:rsid w:val="007C3CA6"/>
    <w:rsid w:val="007D1457"/>
    <w:rsid w:val="007D37E8"/>
    <w:rsid w:val="007D74A0"/>
    <w:rsid w:val="007D7F72"/>
    <w:rsid w:val="007E058D"/>
    <w:rsid w:val="007E1012"/>
    <w:rsid w:val="007E5052"/>
    <w:rsid w:val="007F0D76"/>
    <w:rsid w:val="007F1C52"/>
    <w:rsid w:val="007F287E"/>
    <w:rsid w:val="007F50F0"/>
    <w:rsid w:val="007F6A11"/>
    <w:rsid w:val="0080052F"/>
    <w:rsid w:val="00801A73"/>
    <w:rsid w:val="0080575D"/>
    <w:rsid w:val="0081127E"/>
    <w:rsid w:val="00815B15"/>
    <w:rsid w:val="00821518"/>
    <w:rsid w:val="00822115"/>
    <w:rsid w:val="00825195"/>
    <w:rsid w:val="00825D17"/>
    <w:rsid w:val="00825F20"/>
    <w:rsid w:val="008376E2"/>
    <w:rsid w:val="00850C7F"/>
    <w:rsid w:val="00852094"/>
    <w:rsid w:val="0086028E"/>
    <w:rsid w:val="008614A4"/>
    <w:rsid w:val="008616B3"/>
    <w:rsid w:val="00865009"/>
    <w:rsid w:val="00865422"/>
    <w:rsid w:val="00866027"/>
    <w:rsid w:val="00867572"/>
    <w:rsid w:val="00877CBF"/>
    <w:rsid w:val="00883920"/>
    <w:rsid w:val="008864E4"/>
    <w:rsid w:val="008928BD"/>
    <w:rsid w:val="00893F63"/>
    <w:rsid w:val="008960BA"/>
    <w:rsid w:val="008A0D0B"/>
    <w:rsid w:val="008A315C"/>
    <w:rsid w:val="008A618B"/>
    <w:rsid w:val="008A65E5"/>
    <w:rsid w:val="008A7093"/>
    <w:rsid w:val="008B6A59"/>
    <w:rsid w:val="008C3ABF"/>
    <w:rsid w:val="008C7F51"/>
    <w:rsid w:val="008D3A2F"/>
    <w:rsid w:val="008E30CE"/>
    <w:rsid w:val="008F0CAD"/>
    <w:rsid w:val="009011E6"/>
    <w:rsid w:val="00915373"/>
    <w:rsid w:val="00922B63"/>
    <w:rsid w:val="00923A15"/>
    <w:rsid w:val="009303ED"/>
    <w:rsid w:val="009310D7"/>
    <w:rsid w:val="0093234A"/>
    <w:rsid w:val="0093265B"/>
    <w:rsid w:val="009348B8"/>
    <w:rsid w:val="00940527"/>
    <w:rsid w:val="00942488"/>
    <w:rsid w:val="00947666"/>
    <w:rsid w:val="00947722"/>
    <w:rsid w:val="0095452B"/>
    <w:rsid w:val="0095534D"/>
    <w:rsid w:val="00962E30"/>
    <w:rsid w:val="00963D64"/>
    <w:rsid w:val="00966122"/>
    <w:rsid w:val="009673FE"/>
    <w:rsid w:val="00967FE3"/>
    <w:rsid w:val="0097288C"/>
    <w:rsid w:val="00972E26"/>
    <w:rsid w:val="00977682"/>
    <w:rsid w:val="009776BB"/>
    <w:rsid w:val="009821A3"/>
    <w:rsid w:val="0098320C"/>
    <w:rsid w:val="009838C1"/>
    <w:rsid w:val="009853FA"/>
    <w:rsid w:val="00991D86"/>
    <w:rsid w:val="009928DC"/>
    <w:rsid w:val="00992B7C"/>
    <w:rsid w:val="00997714"/>
    <w:rsid w:val="009A1082"/>
    <w:rsid w:val="009A5C04"/>
    <w:rsid w:val="009A7F5C"/>
    <w:rsid w:val="009B27F7"/>
    <w:rsid w:val="009B37BB"/>
    <w:rsid w:val="009B4829"/>
    <w:rsid w:val="009C0BC3"/>
    <w:rsid w:val="009D3BCA"/>
    <w:rsid w:val="009D5E28"/>
    <w:rsid w:val="009D6E7F"/>
    <w:rsid w:val="009D6F50"/>
    <w:rsid w:val="009D7528"/>
    <w:rsid w:val="009E2D03"/>
    <w:rsid w:val="009E6182"/>
    <w:rsid w:val="009E6BBF"/>
    <w:rsid w:val="00A02368"/>
    <w:rsid w:val="00A052B4"/>
    <w:rsid w:val="00A05FEE"/>
    <w:rsid w:val="00A10B14"/>
    <w:rsid w:val="00A117F2"/>
    <w:rsid w:val="00A12981"/>
    <w:rsid w:val="00A156BE"/>
    <w:rsid w:val="00A261EE"/>
    <w:rsid w:val="00A30793"/>
    <w:rsid w:val="00A321A9"/>
    <w:rsid w:val="00A45589"/>
    <w:rsid w:val="00A53997"/>
    <w:rsid w:val="00A663CE"/>
    <w:rsid w:val="00A8079B"/>
    <w:rsid w:val="00A81F36"/>
    <w:rsid w:val="00A82418"/>
    <w:rsid w:val="00A86A10"/>
    <w:rsid w:val="00A87C4E"/>
    <w:rsid w:val="00A924E4"/>
    <w:rsid w:val="00AB1054"/>
    <w:rsid w:val="00AB1529"/>
    <w:rsid w:val="00AC02B1"/>
    <w:rsid w:val="00AC2177"/>
    <w:rsid w:val="00AC2348"/>
    <w:rsid w:val="00AC46DD"/>
    <w:rsid w:val="00AD54AB"/>
    <w:rsid w:val="00AE4110"/>
    <w:rsid w:val="00AE62F0"/>
    <w:rsid w:val="00AF1687"/>
    <w:rsid w:val="00AF1EEB"/>
    <w:rsid w:val="00AF3927"/>
    <w:rsid w:val="00AF41D7"/>
    <w:rsid w:val="00AF465F"/>
    <w:rsid w:val="00AF626A"/>
    <w:rsid w:val="00AF742E"/>
    <w:rsid w:val="00B00BF4"/>
    <w:rsid w:val="00B03735"/>
    <w:rsid w:val="00B1444A"/>
    <w:rsid w:val="00B17E07"/>
    <w:rsid w:val="00B22543"/>
    <w:rsid w:val="00B457F0"/>
    <w:rsid w:val="00B624B8"/>
    <w:rsid w:val="00B640B3"/>
    <w:rsid w:val="00B90463"/>
    <w:rsid w:val="00B9142C"/>
    <w:rsid w:val="00B9339F"/>
    <w:rsid w:val="00B946EC"/>
    <w:rsid w:val="00B9772D"/>
    <w:rsid w:val="00B979ED"/>
    <w:rsid w:val="00BA0244"/>
    <w:rsid w:val="00BA6580"/>
    <w:rsid w:val="00BB2E4C"/>
    <w:rsid w:val="00BB3087"/>
    <w:rsid w:val="00BB3111"/>
    <w:rsid w:val="00BB7A3E"/>
    <w:rsid w:val="00BC0F72"/>
    <w:rsid w:val="00BC1051"/>
    <w:rsid w:val="00BC3D1E"/>
    <w:rsid w:val="00BC4BCF"/>
    <w:rsid w:val="00BD1147"/>
    <w:rsid w:val="00BD4FD6"/>
    <w:rsid w:val="00BD6572"/>
    <w:rsid w:val="00BE505F"/>
    <w:rsid w:val="00C01840"/>
    <w:rsid w:val="00C04BC2"/>
    <w:rsid w:val="00C06FA0"/>
    <w:rsid w:val="00C22031"/>
    <w:rsid w:val="00C3169C"/>
    <w:rsid w:val="00C31E04"/>
    <w:rsid w:val="00C32DC7"/>
    <w:rsid w:val="00C33EC1"/>
    <w:rsid w:val="00C36917"/>
    <w:rsid w:val="00C37662"/>
    <w:rsid w:val="00C40DDB"/>
    <w:rsid w:val="00C43324"/>
    <w:rsid w:val="00C449FF"/>
    <w:rsid w:val="00C4728E"/>
    <w:rsid w:val="00C530B6"/>
    <w:rsid w:val="00C57BF5"/>
    <w:rsid w:val="00C61D85"/>
    <w:rsid w:val="00C646FF"/>
    <w:rsid w:val="00C67632"/>
    <w:rsid w:val="00C67AA3"/>
    <w:rsid w:val="00C72A8A"/>
    <w:rsid w:val="00C750CB"/>
    <w:rsid w:val="00C8318D"/>
    <w:rsid w:val="00C83626"/>
    <w:rsid w:val="00C94418"/>
    <w:rsid w:val="00C964C4"/>
    <w:rsid w:val="00CA17EA"/>
    <w:rsid w:val="00CA464A"/>
    <w:rsid w:val="00CA53B9"/>
    <w:rsid w:val="00CA60B2"/>
    <w:rsid w:val="00CA7E69"/>
    <w:rsid w:val="00CB14DE"/>
    <w:rsid w:val="00CB4B87"/>
    <w:rsid w:val="00CB65C8"/>
    <w:rsid w:val="00CB7E14"/>
    <w:rsid w:val="00CC0CA1"/>
    <w:rsid w:val="00CC11EA"/>
    <w:rsid w:val="00CC7C07"/>
    <w:rsid w:val="00CD148A"/>
    <w:rsid w:val="00CE1D2D"/>
    <w:rsid w:val="00CE2F36"/>
    <w:rsid w:val="00CE67F1"/>
    <w:rsid w:val="00CF2B3D"/>
    <w:rsid w:val="00D06276"/>
    <w:rsid w:val="00D07EC3"/>
    <w:rsid w:val="00D1125B"/>
    <w:rsid w:val="00D139BB"/>
    <w:rsid w:val="00D15EB2"/>
    <w:rsid w:val="00D20E20"/>
    <w:rsid w:val="00D24BD1"/>
    <w:rsid w:val="00D27A18"/>
    <w:rsid w:val="00D30532"/>
    <w:rsid w:val="00D418DB"/>
    <w:rsid w:val="00D42666"/>
    <w:rsid w:val="00D46D23"/>
    <w:rsid w:val="00D47181"/>
    <w:rsid w:val="00D478FC"/>
    <w:rsid w:val="00D514CC"/>
    <w:rsid w:val="00D5294E"/>
    <w:rsid w:val="00D57139"/>
    <w:rsid w:val="00D675B3"/>
    <w:rsid w:val="00D72A29"/>
    <w:rsid w:val="00D84F84"/>
    <w:rsid w:val="00D85F35"/>
    <w:rsid w:val="00D86BFB"/>
    <w:rsid w:val="00D91579"/>
    <w:rsid w:val="00DB30D5"/>
    <w:rsid w:val="00DB3FEA"/>
    <w:rsid w:val="00DC2562"/>
    <w:rsid w:val="00DC5F7E"/>
    <w:rsid w:val="00DC7585"/>
    <w:rsid w:val="00DD0AB2"/>
    <w:rsid w:val="00DD4CB6"/>
    <w:rsid w:val="00DD6FD7"/>
    <w:rsid w:val="00DE0DBC"/>
    <w:rsid w:val="00DE36B9"/>
    <w:rsid w:val="00DF3D44"/>
    <w:rsid w:val="00DF5D88"/>
    <w:rsid w:val="00DF6B8E"/>
    <w:rsid w:val="00DF6F42"/>
    <w:rsid w:val="00E05DCA"/>
    <w:rsid w:val="00E065F4"/>
    <w:rsid w:val="00E13BA9"/>
    <w:rsid w:val="00E14ED5"/>
    <w:rsid w:val="00E15FA1"/>
    <w:rsid w:val="00E200A0"/>
    <w:rsid w:val="00E30C12"/>
    <w:rsid w:val="00E35BC2"/>
    <w:rsid w:val="00E40228"/>
    <w:rsid w:val="00E42AB6"/>
    <w:rsid w:val="00E5509F"/>
    <w:rsid w:val="00E61795"/>
    <w:rsid w:val="00E61A5B"/>
    <w:rsid w:val="00E61B9B"/>
    <w:rsid w:val="00E7468D"/>
    <w:rsid w:val="00E77B45"/>
    <w:rsid w:val="00E83BDD"/>
    <w:rsid w:val="00E8624B"/>
    <w:rsid w:val="00E92104"/>
    <w:rsid w:val="00E96381"/>
    <w:rsid w:val="00EA63A5"/>
    <w:rsid w:val="00EA7434"/>
    <w:rsid w:val="00EB4F83"/>
    <w:rsid w:val="00EC2C34"/>
    <w:rsid w:val="00EC4952"/>
    <w:rsid w:val="00EC49A4"/>
    <w:rsid w:val="00EC4F6D"/>
    <w:rsid w:val="00ED0021"/>
    <w:rsid w:val="00ED2087"/>
    <w:rsid w:val="00EE2E74"/>
    <w:rsid w:val="00EE4080"/>
    <w:rsid w:val="00EF1005"/>
    <w:rsid w:val="00EF2ED8"/>
    <w:rsid w:val="00EF464D"/>
    <w:rsid w:val="00F10760"/>
    <w:rsid w:val="00F14939"/>
    <w:rsid w:val="00F22DF9"/>
    <w:rsid w:val="00F2544C"/>
    <w:rsid w:val="00F26D5A"/>
    <w:rsid w:val="00F27119"/>
    <w:rsid w:val="00F35482"/>
    <w:rsid w:val="00F43486"/>
    <w:rsid w:val="00F43570"/>
    <w:rsid w:val="00F43FD0"/>
    <w:rsid w:val="00F4510B"/>
    <w:rsid w:val="00F51957"/>
    <w:rsid w:val="00F6304A"/>
    <w:rsid w:val="00F656E2"/>
    <w:rsid w:val="00F67A76"/>
    <w:rsid w:val="00F70F8D"/>
    <w:rsid w:val="00F80EA1"/>
    <w:rsid w:val="00F821BE"/>
    <w:rsid w:val="00F83FFA"/>
    <w:rsid w:val="00F84EB7"/>
    <w:rsid w:val="00F862B8"/>
    <w:rsid w:val="00F86C86"/>
    <w:rsid w:val="00FA1E7D"/>
    <w:rsid w:val="00FA2335"/>
    <w:rsid w:val="00FA468E"/>
    <w:rsid w:val="00FA46E5"/>
    <w:rsid w:val="00FB7987"/>
    <w:rsid w:val="00FC1458"/>
    <w:rsid w:val="00FE0032"/>
    <w:rsid w:val="00FE083B"/>
    <w:rsid w:val="00FE1AEF"/>
    <w:rsid w:val="00FE5BB7"/>
    <w:rsid w:val="00FE686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E8036BD"/>
  <w15:docId w15:val="{CA8DA276-8B3F-4AB7-8DB1-92ABD16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060F2"/>
    <w:pPr>
      <w:keepNext/>
      <w:jc w:val="center"/>
      <w:outlineLvl w:val="0"/>
    </w:pPr>
    <w:rPr>
      <w:rFonts w:ascii="Arial" w:eastAsiaTheme="minorEastAsia" w:hAnsi="Arial" w:cs="Arial"/>
      <w:b/>
      <w:bCs/>
      <w:smallCaps/>
      <w:kern w:val="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7F50F0"/>
    <w:pPr>
      <w:keepNext/>
      <w:tabs>
        <w:tab w:val="left" w:pos="720"/>
        <w:tab w:val="left" w:pos="900"/>
        <w:tab w:val="left" w:pos="1440"/>
        <w:tab w:val="left" w:pos="2160"/>
        <w:tab w:val="left" w:pos="3600"/>
        <w:tab w:val="left" w:pos="7020"/>
      </w:tabs>
      <w:outlineLvl w:val="1"/>
    </w:pPr>
    <w:rPr>
      <w:rFonts w:ascii="Arial" w:hAnsi="Arial" w:cs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7F50F0"/>
    <w:pPr>
      <w:keepNext/>
      <w:tabs>
        <w:tab w:val="left" w:pos="720"/>
        <w:tab w:val="left" w:pos="900"/>
        <w:tab w:val="left" w:pos="1440"/>
        <w:tab w:val="left" w:pos="2160"/>
        <w:tab w:val="left" w:pos="3600"/>
        <w:tab w:val="left" w:pos="7020"/>
      </w:tabs>
      <w:jc w:val="center"/>
      <w:outlineLvl w:val="2"/>
    </w:pPr>
    <w:rPr>
      <w:rFonts w:ascii="Arial" w:hAnsi="Arial" w:cs="Arial"/>
      <w:b/>
      <w:bCs/>
      <w:sz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4060F2"/>
    <w:pPr>
      <w:keepNext/>
      <w:tabs>
        <w:tab w:val="left" w:pos="720"/>
        <w:tab w:val="left" w:pos="900"/>
        <w:tab w:val="left" w:pos="1440"/>
        <w:tab w:val="left" w:pos="2160"/>
        <w:tab w:val="left" w:pos="3600"/>
        <w:tab w:val="left" w:pos="7020"/>
      </w:tabs>
      <w:outlineLvl w:val="3"/>
    </w:pPr>
    <w:rPr>
      <w:rFonts w:ascii="Arial" w:eastAsiaTheme="minorEastAsia" w:hAnsi="Arial" w:cs="Arial"/>
      <w:b/>
      <w:bCs/>
      <w:sz w:val="20"/>
      <w:szCs w:val="20"/>
      <w:u w:val="single"/>
      <w:lang w:val="en-CA"/>
    </w:rPr>
  </w:style>
  <w:style w:type="paragraph" w:styleId="Heading5">
    <w:name w:val="heading 5"/>
    <w:basedOn w:val="Normal"/>
    <w:next w:val="Normal"/>
    <w:link w:val="Heading5Char"/>
    <w:qFormat/>
    <w:rsid w:val="004060F2"/>
    <w:pPr>
      <w:keepNext/>
      <w:tabs>
        <w:tab w:val="left" w:pos="720"/>
        <w:tab w:val="left" w:pos="900"/>
        <w:tab w:val="left" w:pos="1440"/>
        <w:tab w:val="left" w:pos="2160"/>
        <w:tab w:val="left" w:pos="3600"/>
        <w:tab w:val="left" w:pos="7020"/>
      </w:tabs>
      <w:jc w:val="center"/>
      <w:outlineLvl w:val="4"/>
    </w:pPr>
    <w:rPr>
      <w:rFonts w:ascii="Arial" w:eastAsiaTheme="minorEastAsia" w:hAnsi="Arial" w:cs="Arial"/>
      <w:b/>
      <w:bCs/>
      <w:sz w:val="18"/>
      <w:szCs w:val="18"/>
      <w:lang w:val="en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60F2"/>
    <w:pPr>
      <w:keepNext/>
      <w:tabs>
        <w:tab w:val="left" w:pos="720"/>
        <w:tab w:val="left" w:pos="900"/>
        <w:tab w:val="left" w:pos="1440"/>
        <w:tab w:val="left" w:pos="2160"/>
        <w:tab w:val="left" w:pos="3600"/>
        <w:tab w:val="left" w:pos="7020"/>
      </w:tabs>
      <w:outlineLvl w:val="5"/>
    </w:pPr>
    <w:rPr>
      <w:rFonts w:ascii="Arial" w:eastAsiaTheme="minorEastAsia" w:hAnsi="Arial" w:cs="Arial"/>
      <w:b/>
      <w:bCs/>
      <w:sz w:val="18"/>
      <w:szCs w:val="18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60F2"/>
    <w:pPr>
      <w:spacing w:before="240" w:after="60"/>
      <w:outlineLvl w:val="6"/>
    </w:pPr>
    <w:rPr>
      <w:rFonts w:asciiTheme="minorHAnsi" w:eastAsiaTheme="minorEastAsia" w:hAnsiTheme="minorHAnsi" w:cstheme="minorBid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A0"/>
    <w:rPr>
      <w:rFonts w:ascii="Tahoma" w:eastAsia="Times New Roman" w:hAnsi="Tahoma" w:cs="Tahoma"/>
      <w:kern w:val="28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0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0A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0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A0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Default">
    <w:name w:val="Default"/>
    <w:rsid w:val="00E200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060F2"/>
    <w:rPr>
      <w:rFonts w:ascii="Arial" w:eastAsiaTheme="minorEastAsia" w:hAnsi="Arial" w:cs="Arial"/>
      <w:b/>
      <w:bCs/>
      <w:smallCaps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4060F2"/>
    <w:rPr>
      <w:rFonts w:ascii="Arial" w:eastAsiaTheme="minorEastAsia" w:hAnsi="Arial" w:cs="Arial"/>
      <w:b/>
      <w:bCs/>
      <w:kern w:val="28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4060F2"/>
    <w:rPr>
      <w:rFonts w:ascii="Arial" w:eastAsiaTheme="minorEastAsia" w:hAnsi="Arial" w:cs="Arial"/>
      <w:b/>
      <w:bCs/>
      <w:kern w:val="28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rsid w:val="004060F2"/>
    <w:rPr>
      <w:rFonts w:ascii="Arial" w:eastAsiaTheme="minorEastAsia" w:hAnsi="Arial" w:cs="Arial"/>
      <w:b/>
      <w:bCs/>
      <w:kern w:val="28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060F2"/>
    <w:rPr>
      <w:rFonts w:eastAsiaTheme="minorEastAsia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294E"/>
    <w:rPr>
      <w:color w:val="0000FF"/>
      <w:u w:val="single"/>
    </w:rPr>
  </w:style>
  <w:style w:type="table" w:styleId="TableGrid">
    <w:name w:val="Table Grid"/>
    <w:basedOn w:val="TableNormal"/>
    <w:uiPriority w:val="59"/>
    <w:rsid w:val="00D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50F0"/>
    <w:rPr>
      <w:rFonts w:ascii="Arial" w:eastAsia="Times New Roman" w:hAnsi="Arial" w:cs="Arial"/>
      <w:b/>
      <w:bCs/>
      <w:kern w:val="28"/>
    </w:rPr>
  </w:style>
  <w:style w:type="character" w:customStyle="1" w:styleId="Heading3Char">
    <w:name w:val="Heading 3 Char"/>
    <w:basedOn w:val="DefaultParagraphFont"/>
    <w:link w:val="Heading3"/>
    <w:rsid w:val="007F50F0"/>
    <w:rPr>
      <w:rFonts w:ascii="Arial" w:eastAsia="Times New Roman" w:hAnsi="Arial" w:cs="Arial"/>
      <w:b/>
      <w:bCs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24B74"/>
    <w:pPr>
      <w:widowControl/>
      <w:overflowPunct/>
      <w:adjustRightInd/>
    </w:pPr>
    <w:rPr>
      <w:rFonts w:eastAsiaTheme="minorHAnsi"/>
      <w:kern w:val="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9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7958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9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3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00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71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99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66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94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15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77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5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63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23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49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7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8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5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047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2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9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1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35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45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34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955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9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93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66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58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7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65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27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90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495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garagun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49A7-47AC-460A-BA72-530CA0D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rick Patterson</cp:lastModifiedBy>
  <cp:revision>2</cp:revision>
  <cp:lastPrinted>2022-10-13T14:22:00Z</cp:lastPrinted>
  <dcterms:created xsi:type="dcterms:W3CDTF">2025-11-02T20:44:00Z</dcterms:created>
  <dcterms:modified xsi:type="dcterms:W3CDTF">2025-11-02T20:44:00Z</dcterms:modified>
</cp:coreProperties>
</file>